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26FE" w14:textId="77777777" w:rsidR="00923B2D" w:rsidRPr="008C5015" w:rsidRDefault="00923B2D" w:rsidP="00923B2D">
      <w:pPr>
        <w:tabs>
          <w:tab w:val="left" w:pos="2038"/>
        </w:tabs>
        <w:spacing w:after="0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594D185A" w14:textId="748A4642" w:rsidR="00253AB9" w:rsidRPr="008C5015" w:rsidRDefault="00E66303" w:rsidP="008C5015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8C5015">
        <w:rPr>
          <w:rFonts w:asciiTheme="minorHAnsi" w:hAnsiTheme="minorHAnsi" w:cstheme="minorHAnsi"/>
        </w:rPr>
        <w:t xml:space="preserve">Na temelju članka </w:t>
      </w:r>
      <w:r w:rsidR="009C1FA7" w:rsidRPr="008C5015">
        <w:rPr>
          <w:rFonts w:asciiTheme="minorHAnsi" w:hAnsiTheme="minorHAnsi" w:cstheme="minorHAnsi"/>
        </w:rPr>
        <w:t>33</w:t>
      </w:r>
      <w:r w:rsidRPr="008C5015">
        <w:rPr>
          <w:rFonts w:asciiTheme="minorHAnsi" w:hAnsiTheme="minorHAnsi" w:cstheme="minorHAnsi"/>
        </w:rPr>
        <w:t xml:space="preserve">. </w:t>
      </w:r>
      <w:r w:rsidR="009C1FA7" w:rsidRPr="008C5015">
        <w:rPr>
          <w:rFonts w:asciiTheme="minorHAnsi" w:hAnsiTheme="minorHAnsi" w:cstheme="minorHAnsi"/>
        </w:rPr>
        <w:t>Zakona o stambenom zbrinjavanju na potpomognutim područjima („Narodne novine" br</w:t>
      </w:r>
      <w:r w:rsidR="008C5015" w:rsidRPr="008C5015">
        <w:rPr>
          <w:rFonts w:asciiTheme="minorHAnsi" w:hAnsiTheme="minorHAnsi" w:cstheme="minorHAnsi"/>
        </w:rPr>
        <w:t>.</w:t>
      </w:r>
      <w:r w:rsidR="009C1FA7" w:rsidRPr="008C5015">
        <w:rPr>
          <w:rFonts w:asciiTheme="minorHAnsi" w:hAnsiTheme="minorHAnsi" w:cstheme="minorHAnsi"/>
        </w:rPr>
        <w:t xml:space="preserve"> 106/18, 98/19</w:t>
      </w:r>
      <w:r w:rsidR="00B45EC8" w:rsidRPr="008C5015">
        <w:rPr>
          <w:rFonts w:asciiTheme="minorHAnsi" w:hAnsiTheme="minorHAnsi" w:cstheme="minorHAnsi"/>
        </w:rPr>
        <w:t>, 82/23</w:t>
      </w:r>
      <w:r w:rsidR="009C1FA7" w:rsidRPr="008C5015">
        <w:rPr>
          <w:rFonts w:asciiTheme="minorHAnsi" w:hAnsiTheme="minorHAnsi" w:cstheme="minorHAnsi"/>
        </w:rPr>
        <w:t xml:space="preserve">) </w:t>
      </w:r>
      <w:r w:rsidRPr="008C5015">
        <w:rPr>
          <w:rFonts w:asciiTheme="minorHAnsi" w:hAnsiTheme="minorHAnsi" w:cstheme="minorHAnsi"/>
        </w:rPr>
        <w:t xml:space="preserve">i </w:t>
      </w:r>
      <w:r w:rsidR="00253AB9" w:rsidRPr="008C5015">
        <w:rPr>
          <w:rFonts w:asciiTheme="minorHAnsi" w:hAnsiTheme="minorHAnsi" w:cstheme="minorHAnsi"/>
        </w:rPr>
        <w:t>članka 33. Statuta Grada Gospića ("Službeni vjesnik Grada Gospića" br. 7/09, 5/10, 7/10, 1/12, 2/13, 3/13-pročišćeni tekst, 7/15</w:t>
      </w:r>
      <w:r w:rsidR="002A3523" w:rsidRPr="008C5015">
        <w:rPr>
          <w:rFonts w:asciiTheme="minorHAnsi" w:hAnsiTheme="minorHAnsi" w:cstheme="minorHAnsi"/>
        </w:rPr>
        <w:t xml:space="preserve">, </w:t>
      </w:r>
      <w:r w:rsidR="00253AB9" w:rsidRPr="008C5015">
        <w:rPr>
          <w:rFonts w:asciiTheme="minorHAnsi" w:hAnsiTheme="minorHAnsi" w:cstheme="minorHAnsi"/>
        </w:rPr>
        <w:t>1/18</w:t>
      </w:r>
      <w:r w:rsidR="002A3523" w:rsidRPr="008C5015">
        <w:rPr>
          <w:rFonts w:asciiTheme="minorHAnsi" w:hAnsiTheme="minorHAnsi" w:cstheme="minorHAnsi"/>
        </w:rPr>
        <w:t>, 3/20</w:t>
      </w:r>
      <w:r w:rsidR="00952944" w:rsidRPr="008C5015">
        <w:rPr>
          <w:rFonts w:asciiTheme="minorHAnsi" w:hAnsiTheme="minorHAnsi" w:cstheme="minorHAnsi"/>
        </w:rPr>
        <w:t>, 1/21</w:t>
      </w:r>
      <w:r w:rsidR="00253AB9" w:rsidRPr="008C5015">
        <w:rPr>
          <w:rFonts w:asciiTheme="minorHAnsi" w:hAnsiTheme="minorHAnsi" w:cstheme="minorHAnsi"/>
        </w:rPr>
        <w:t xml:space="preserve">), Gradsko vijeće Grada Gospića na sjednici održanoj dana </w:t>
      </w:r>
      <w:r w:rsidR="00923B2D">
        <w:rPr>
          <w:rFonts w:asciiTheme="minorHAnsi" w:hAnsiTheme="minorHAnsi" w:cstheme="minorHAnsi"/>
        </w:rPr>
        <w:t>28. prosinca</w:t>
      </w:r>
      <w:r w:rsidR="00253AB9" w:rsidRPr="008C5015">
        <w:rPr>
          <w:rFonts w:asciiTheme="minorHAnsi" w:hAnsiTheme="minorHAnsi" w:cstheme="minorHAnsi"/>
        </w:rPr>
        <w:t xml:space="preserve"> 20</w:t>
      </w:r>
      <w:r w:rsidR="002A3523" w:rsidRPr="008C5015">
        <w:rPr>
          <w:rFonts w:asciiTheme="minorHAnsi" w:hAnsiTheme="minorHAnsi" w:cstheme="minorHAnsi"/>
        </w:rPr>
        <w:t>2</w:t>
      </w:r>
      <w:r w:rsidR="00B45EC8" w:rsidRPr="008C5015">
        <w:rPr>
          <w:rFonts w:asciiTheme="minorHAnsi" w:hAnsiTheme="minorHAnsi" w:cstheme="minorHAnsi"/>
        </w:rPr>
        <w:t>3</w:t>
      </w:r>
      <w:r w:rsidR="00253AB9" w:rsidRPr="008C5015">
        <w:rPr>
          <w:rFonts w:asciiTheme="minorHAnsi" w:hAnsiTheme="minorHAnsi" w:cstheme="minorHAnsi"/>
        </w:rPr>
        <w:t>. godine</w:t>
      </w:r>
      <w:r w:rsidR="008C5015" w:rsidRPr="008C5015">
        <w:rPr>
          <w:rFonts w:asciiTheme="minorHAnsi" w:hAnsiTheme="minorHAnsi" w:cstheme="minorHAnsi"/>
        </w:rPr>
        <w:t>,</w:t>
      </w:r>
      <w:r w:rsidR="00253AB9" w:rsidRPr="008C5015">
        <w:rPr>
          <w:rFonts w:asciiTheme="minorHAnsi" w:hAnsiTheme="minorHAnsi" w:cstheme="minorHAnsi"/>
        </w:rPr>
        <w:t xml:space="preserve"> donosi</w:t>
      </w:r>
    </w:p>
    <w:p w14:paraId="6A8DC042" w14:textId="3DE36A00" w:rsidR="00744244" w:rsidRDefault="00923B2D" w:rsidP="00923B2D">
      <w:pPr>
        <w:tabs>
          <w:tab w:val="left" w:pos="3681"/>
        </w:tabs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6A3A14A3" w14:textId="77777777" w:rsidR="00923B2D" w:rsidRPr="008C5015" w:rsidRDefault="00923B2D" w:rsidP="00923B2D">
      <w:pPr>
        <w:tabs>
          <w:tab w:val="left" w:pos="3681"/>
        </w:tabs>
        <w:spacing w:after="0"/>
        <w:rPr>
          <w:rFonts w:asciiTheme="minorHAnsi" w:hAnsiTheme="minorHAnsi" w:cstheme="minorHAnsi"/>
          <w:b/>
        </w:rPr>
      </w:pPr>
    </w:p>
    <w:p w14:paraId="40A7855A" w14:textId="36C9C298" w:rsidR="00832C39" w:rsidRPr="008C5015" w:rsidRDefault="000B7634" w:rsidP="008C5015">
      <w:pPr>
        <w:spacing w:after="0"/>
        <w:jc w:val="center"/>
        <w:rPr>
          <w:rFonts w:asciiTheme="minorHAnsi" w:hAnsiTheme="minorHAnsi" w:cstheme="minorHAnsi"/>
          <w:b/>
        </w:rPr>
      </w:pPr>
      <w:r w:rsidRPr="008C5015">
        <w:rPr>
          <w:rFonts w:asciiTheme="minorHAnsi" w:hAnsiTheme="minorHAnsi" w:cstheme="minorHAnsi"/>
          <w:b/>
        </w:rPr>
        <w:t>O</w:t>
      </w:r>
      <w:r w:rsidR="00142446">
        <w:rPr>
          <w:rFonts w:asciiTheme="minorHAnsi" w:hAnsiTheme="minorHAnsi" w:cstheme="minorHAnsi"/>
          <w:b/>
        </w:rPr>
        <w:t xml:space="preserve"> </w:t>
      </w:r>
      <w:r w:rsidRPr="008C5015">
        <w:rPr>
          <w:rFonts w:asciiTheme="minorHAnsi" w:hAnsiTheme="minorHAnsi" w:cstheme="minorHAnsi"/>
          <w:b/>
        </w:rPr>
        <w:t>D</w:t>
      </w:r>
      <w:r w:rsidR="00142446">
        <w:rPr>
          <w:rFonts w:asciiTheme="minorHAnsi" w:hAnsiTheme="minorHAnsi" w:cstheme="minorHAnsi"/>
          <w:b/>
        </w:rPr>
        <w:t xml:space="preserve"> </w:t>
      </w:r>
      <w:r w:rsidRPr="008C5015">
        <w:rPr>
          <w:rFonts w:asciiTheme="minorHAnsi" w:hAnsiTheme="minorHAnsi" w:cstheme="minorHAnsi"/>
          <w:b/>
        </w:rPr>
        <w:t>L</w:t>
      </w:r>
      <w:r w:rsidR="00142446">
        <w:rPr>
          <w:rFonts w:asciiTheme="minorHAnsi" w:hAnsiTheme="minorHAnsi" w:cstheme="minorHAnsi"/>
          <w:b/>
        </w:rPr>
        <w:t xml:space="preserve"> </w:t>
      </w:r>
      <w:r w:rsidRPr="008C5015">
        <w:rPr>
          <w:rFonts w:asciiTheme="minorHAnsi" w:hAnsiTheme="minorHAnsi" w:cstheme="minorHAnsi"/>
          <w:b/>
        </w:rPr>
        <w:t>U</w:t>
      </w:r>
      <w:r w:rsidR="00142446">
        <w:rPr>
          <w:rFonts w:asciiTheme="minorHAnsi" w:hAnsiTheme="minorHAnsi" w:cstheme="minorHAnsi"/>
          <w:b/>
        </w:rPr>
        <w:t xml:space="preserve"> </w:t>
      </w:r>
      <w:r w:rsidRPr="008C5015">
        <w:rPr>
          <w:rFonts w:asciiTheme="minorHAnsi" w:hAnsiTheme="minorHAnsi" w:cstheme="minorHAnsi"/>
          <w:b/>
        </w:rPr>
        <w:t>K</w:t>
      </w:r>
      <w:r w:rsidR="00142446">
        <w:rPr>
          <w:rFonts w:asciiTheme="minorHAnsi" w:hAnsiTheme="minorHAnsi" w:cstheme="minorHAnsi"/>
          <w:b/>
        </w:rPr>
        <w:t xml:space="preserve"> </w:t>
      </w:r>
      <w:r w:rsidR="00B13316">
        <w:rPr>
          <w:rFonts w:asciiTheme="minorHAnsi" w:hAnsiTheme="minorHAnsi" w:cstheme="minorHAnsi"/>
          <w:b/>
        </w:rPr>
        <w:t>U</w:t>
      </w:r>
    </w:p>
    <w:p w14:paraId="3191DDD1" w14:textId="193F5F83" w:rsidR="00744244" w:rsidRPr="008C5015" w:rsidRDefault="000B7634" w:rsidP="008C5015">
      <w:pPr>
        <w:spacing w:after="0"/>
        <w:jc w:val="center"/>
        <w:rPr>
          <w:rFonts w:asciiTheme="minorHAnsi" w:hAnsiTheme="minorHAnsi" w:cstheme="minorHAnsi"/>
          <w:b/>
        </w:rPr>
      </w:pPr>
      <w:r w:rsidRPr="008C5015">
        <w:rPr>
          <w:rFonts w:asciiTheme="minorHAnsi" w:hAnsiTheme="minorHAnsi" w:cstheme="minorHAnsi"/>
          <w:b/>
        </w:rPr>
        <w:t xml:space="preserve">o izmjenama i dopunama Plana </w:t>
      </w:r>
      <w:r w:rsidR="00744244" w:rsidRPr="008C5015">
        <w:rPr>
          <w:rFonts w:asciiTheme="minorHAnsi" w:hAnsiTheme="minorHAnsi" w:cstheme="minorHAnsi"/>
          <w:b/>
        </w:rPr>
        <w:t>utroška sredstava od prodaje obiteljske kuće ili stana u državnom vlasništvu na potpomognutim područjima za Grad Gospić za 202</w:t>
      </w:r>
      <w:r w:rsidR="007B7165" w:rsidRPr="008C5015">
        <w:rPr>
          <w:rFonts w:asciiTheme="minorHAnsi" w:hAnsiTheme="minorHAnsi" w:cstheme="minorHAnsi"/>
          <w:b/>
        </w:rPr>
        <w:t>3</w:t>
      </w:r>
      <w:r w:rsidR="00744244" w:rsidRPr="008C5015">
        <w:rPr>
          <w:rFonts w:asciiTheme="minorHAnsi" w:hAnsiTheme="minorHAnsi" w:cstheme="minorHAnsi"/>
          <w:b/>
        </w:rPr>
        <w:t>. godinu</w:t>
      </w:r>
    </w:p>
    <w:p w14:paraId="459B8CBA" w14:textId="77777777" w:rsidR="001C7641" w:rsidRDefault="001C7641" w:rsidP="008C5015">
      <w:pPr>
        <w:spacing w:after="0"/>
        <w:jc w:val="center"/>
        <w:rPr>
          <w:rFonts w:asciiTheme="minorHAnsi" w:hAnsiTheme="minorHAnsi" w:cstheme="minorHAnsi"/>
          <w:b/>
        </w:rPr>
      </w:pPr>
    </w:p>
    <w:p w14:paraId="24447305" w14:textId="77777777" w:rsidR="008C5015" w:rsidRPr="008C5015" w:rsidRDefault="008C5015" w:rsidP="008C5015">
      <w:pPr>
        <w:spacing w:after="0"/>
        <w:jc w:val="center"/>
        <w:rPr>
          <w:rFonts w:asciiTheme="minorHAnsi" w:hAnsiTheme="minorHAnsi" w:cstheme="minorHAnsi"/>
          <w:b/>
        </w:rPr>
      </w:pPr>
    </w:p>
    <w:p w14:paraId="13DC7219" w14:textId="709D2F42" w:rsidR="000B7634" w:rsidRDefault="000B7634" w:rsidP="008C5015">
      <w:pPr>
        <w:spacing w:after="0"/>
        <w:jc w:val="center"/>
        <w:rPr>
          <w:rFonts w:asciiTheme="minorHAnsi" w:hAnsiTheme="minorHAnsi" w:cstheme="minorHAnsi"/>
          <w:b/>
        </w:rPr>
      </w:pPr>
      <w:r w:rsidRPr="008C5015">
        <w:rPr>
          <w:rFonts w:asciiTheme="minorHAnsi" w:hAnsiTheme="minorHAnsi" w:cstheme="minorHAnsi"/>
          <w:b/>
        </w:rPr>
        <w:t>Članak 1.</w:t>
      </w:r>
    </w:p>
    <w:p w14:paraId="3FA08AAD" w14:textId="77777777" w:rsidR="008C5015" w:rsidRPr="008C5015" w:rsidRDefault="008C5015" w:rsidP="008C5015">
      <w:pPr>
        <w:spacing w:after="0"/>
        <w:jc w:val="center"/>
        <w:rPr>
          <w:rFonts w:asciiTheme="minorHAnsi" w:hAnsiTheme="minorHAnsi" w:cstheme="minorHAnsi"/>
          <w:b/>
        </w:rPr>
      </w:pPr>
    </w:p>
    <w:p w14:paraId="0B11EB3F" w14:textId="056C9F99" w:rsidR="000B7634" w:rsidRPr="008C5015" w:rsidRDefault="000B7634" w:rsidP="008C5015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5015">
        <w:rPr>
          <w:rFonts w:asciiTheme="minorHAnsi" w:hAnsiTheme="minorHAnsi" w:cstheme="minorHAnsi"/>
        </w:rPr>
        <w:t xml:space="preserve">U Planu raspodjele sredstava spomeničke rente za 2023. godinu </w:t>
      </w:r>
      <w:r w:rsidRPr="008C5015">
        <w:rPr>
          <w:rFonts w:asciiTheme="minorHAnsi" w:hAnsiTheme="minorHAnsi" w:cstheme="minorHAnsi"/>
          <w:bCs/>
        </w:rPr>
        <w:t>(„Službeni vjesnik Grada Gospića“ br</w:t>
      </w:r>
      <w:r w:rsidR="00844CB0">
        <w:rPr>
          <w:rFonts w:asciiTheme="minorHAnsi" w:hAnsiTheme="minorHAnsi" w:cstheme="minorHAnsi"/>
          <w:bCs/>
        </w:rPr>
        <w:t>.</w:t>
      </w:r>
      <w:r w:rsidRPr="008C5015">
        <w:rPr>
          <w:rFonts w:asciiTheme="minorHAnsi" w:hAnsiTheme="minorHAnsi" w:cstheme="minorHAnsi"/>
          <w:bCs/>
        </w:rPr>
        <w:t xml:space="preserve"> 16/22) članak 4. mijenja se i glasi:</w:t>
      </w:r>
    </w:p>
    <w:p w14:paraId="7E4A5EB8" w14:textId="14CBFC5D" w:rsidR="000B7634" w:rsidRPr="008C5015" w:rsidRDefault="000B7634" w:rsidP="008C5015">
      <w:pPr>
        <w:tabs>
          <w:tab w:val="left" w:pos="890"/>
        </w:tabs>
        <w:spacing w:after="0"/>
        <w:rPr>
          <w:rFonts w:asciiTheme="minorHAnsi" w:hAnsiTheme="minorHAnsi" w:cstheme="minorHAnsi"/>
          <w:b/>
        </w:rPr>
      </w:pPr>
    </w:p>
    <w:p w14:paraId="0620AA24" w14:textId="77777777" w:rsidR="000B7634" w:rsidRPr="008C5015" w:rsidRDefault="000B7634" w:rsidP="008C5015">
      <w:pPr>
        <w:spacing w:after="0"/>
        <w:jc w:val="both"/>
        <w:rPr>
          <w:rFonts w:asciiTheme="minorHAnsi" w:hAnsiTheme="minorHAnsi" w:cstheme="minorHAnsi"/>
        </w:rPr>
      </w:pPr>
      <w:r w:rsidRPr="008C5015">
        <w:rPr>
          <w:rFonts w:asciiTheme="minorHAnsi" w:hAnsiTheme="minorHAnsi" w:cstheme="minorHAnsi"/>
        </w:rPr>
        <w:t>„</w:t>
      </w:r>
    </w:p>
    <w:p w14:paraId="27EC0BEF" w14:textId="3D4B1A69" w:rsidR="00563B67" w:rsidRPr="008C5015" w:rsidRDefault="00563B67" w:rsidP="008C5015">
      <w:pPr>
        <w:pStyle w:val="Odlomakpopis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8C5015">
        <w:rPr>
          <w:rFonts w:asciiTheme="minorHAnsi" w:hAnsiTheme="minorHAnsi" w:cstheme="minorHAnsi"/>
        </w:rPr>
        <w:t>U Proračunu Grada Gospića za 20</w:t>
      </w:r>
      <w:r w:rsidR="00013916" w:rsidRPr="008C5015">
        <w:rPr>
          <w:rFonts w:asciiTheme="minorHAnsi" w:hAnsiTheme="minorHAnsi" w:cstheme="minorHAnsi"/>
        </w:rPr>
        <w:t>2</w:t>
      </w:r>
      <w:r w:rsidR="007B7165" w:rsidRPr="008C5015">
        <w:rPr>
          <w:rFonts w:asciiTheme="minorHAnsi" w:hAnsiTheme="minorHAnsi" w:cstheme="minorHAnsi"/>
        </w:rPr>
        <w:t>3</w:t>
      </w:r>
      <w:r w:rsidRPr="008C5015">
        <w:rPr>
          <w:rFonts w:asciiTheme="minorHAnsi" w:hAnsiTheme="minorHAnsi" w:cstheme="minorHAnsi"/>
        </w:rPr>
        <w:t xml:space="preserve">. godinu predviđaju se sredstva od prodaje </w:t>
      </w:r>
      <w:r w:rsidR="00744244" w:rsidRPr="008C5015">
        <w:rPr>
          <w:rFonts w:asciiTheme="minorHAnsi" w:hAnsiTheme="minorHAnsi" w:cstheme="minorHAnsi"/>
        </w:rPr>
        <w:t>obiteljske kuće</w:t>
      </w:r>
      <w:r w:rsidRPr="008C5015">
        <w:rPr>
          <w:rFonts w:asciiTheme="minorHAnsi" w:hAnsiTheme="minorHAnsi" w:cstheme="minorHAnsi"/>
        </w:rPr>
        <w:t xml:space="preserve"> i</w:t>
      </w:r>
      <w:r w:rsidR="00744244" w:rsidRPr="008C5015">
        <w:rPr>
          <w:rFonts w:asciiTheme="minorHAnsi" w:hAnsiTheme="minorHAnsi" w:cstheme="minorHAnsi"/>
        </w:rPr>
        <w:t>li</w:t>
      </w:r>
      <w:r w:rsidRPr="008C5015">
        <w:rPr>
          <w:rFonts w:asciiTheme="minorHAnsi" w:hAnsiTheme="minorHAnsi" w:cstheme="minorHAnsi"/>
        </w:rPr>
        <w:t xml:space="preserve"> stana u državnom vlasništvu na </w:t>
      </w:r>
      <w:r w:rsidR="00744244" w:rsidRPr="008C5015">
        <w:rPr>
          <w:rFonts w:asciiTheme="minorHAnsi" w:hAnsiTheme="minorHAnsi" w:cstheme="minorHAnsi"/>
        </w:rPr>
        <w:t xml:space="preserve">potpomognutim </w:t>
      </w:r>
      <w:r w:rsidRPr="008C5015">
        <w:rPr>
          <w:rFonts w:asciiTheme="minorHAnsi" w:hAnsiTheme="minorHAnsi" w:cstheme="minorHAnsi"/>
        </w:rPr>
        <w:t>područj</w:t>
      </w:r>
      <w:r w:rsidR="00744244" w:rsidRPr="008C5015">
        <w:rPr>
          <w:rFonts w:asciiTheme="minorHAnsi" w:hAnsiTheme="minorHAnsi" w:cstheme="minorHAnsi"/>
        </w:rPr>
        <w:t>ima</w:t>
      </w:r>
      <w:r w:rsidRPr="008C5015">
        <w:rPr>
          <w:rFonts w:asciiTheme="minorHAnsi" w:hAnsiTheme="minorHAnsi" w:cstheme="minorHAnsi"/>
        </w:rPr>
        <w:t xml:space="preserve"> za Grad Gospić u iznosu od</w:t>
      </w:r>
      <w:r w:rsidR="007B7165" w:rsidRPr="008C5015">
        <w:rPr>
          <w:rFonts w:asciiTheme="minorHAnsi" w:hAnsiTheme="minorHAnsi" w:cstheme="minorHAnsi"/>
        </w:rPr>
        <w:t xml:space="preserve"> 664,00 €</w:t>
      </w:r>
      <w:r w:rsidRPr="008C5015">
        <w:rPr>
          <w:rFonts w:asciiTheme="minorHAnsi" w:hAnsiTheme="minorHAnsi" w:cstheme="minorHAnsi"/>
        </w:rPr>
        <w:t>.</w:t>
      </w:r>
    </w:p>
    <w:p w14:paraId="36338C97" w14:textId="5898A832" w:rsidR="00015E9D" w:rsidRDefault="00603589" w:rsidP="008C5015">
      <w:pPr>
        <w:pStyle w:val="Odlomakpopisa"/>
        <w:spacing w:after="0"/>
        <w:jc w:val="right"/>
        <w:rPr>
          <w:rFonts w:asciiTheme="minorHAnsi" w:hAnsiTheme="minorHAnsi" w:cstheme="minorHAnsi"/>
        </w:rPr>
      </w:pPr>
      <w:r w:rsidRPr="008C5015">
        <w:rPr>
          <w:rFonts w:asciiTheme="minorHAnsi" w:hAnsiTheme="minorHAnsi" w:cstheme="minorHAnsi"/>
        </w:rPr>
        <w:t>„</w:t>
      </w:r>
    </w:p>
    <w:p w14:paraId="2910F9BC" w14:textId="77777777" w:rsidR="00923B2D" w:rsidRPr="008C5015" w:rsidRDefault="00923B2D" w:rsidP="008C5015">
      <w:pPr>
        <w:pStyle w:val="Odlomakpopisa"/>
        <w:spacing w:after="0"/>
        <w:jc w:val="right"/>
        <w:rPr>
          <w:rFonts w:asciiTheme="minorHAnsi" w:hAnsiTheme="minorHAnsi" w:cstheme="minorHAnsi"/>
        </w:rPr>
      </w:pPr>
    </w:p>
    <w:p w14:paraId="30400491" w14:textId="65562E1A" w:rsidR="00603589" w:rsidRPr="008C5015" w:rsidRDefault="00603589" w:rsidP="008C5015">
      <w:pPr>
        <w:spacing w:after="0"/>
        <w:jc w:val="center"/>
        <w:rPr>
          <w:rFonts w:asciiTheme="minorHAnsi" w:hAnsiTheme="minorHAnsi" w:cstheme="minorHAnsi"/>
          <w:b/>
        </w:rPr>
      </w:pPr>
      <w:r w:rsidRPr="008C5015">
        <w:rPr>
          <w:rFonts w:asciiTheme="minorHAnsi" w:hAnsiTheme="minorHAnsi" w:cstheme="minorHAnsi"/>
          <w:b/>
        </w:rPr>
        <w:t>Članak 2.</w:t>
      </w:r>
    </w:p>
    <w:p w14:paraId="2A6C0544" w14:textId="77777777" w:rsidR="00603589" w:rsidRPr="008C5015" w:rsidRDefault="00603589" w:rsidP="008C5015">
      <w:pPr>
        <w:pStyle w:val="Odlomakpopisa"/>
        <w:spacing w:after="0"/>
        <w:jc w:val="both"/>
        <w:rPr>
          <w:rFonts w:asciiTheme="minorHAnsi" w:hAnsiTheme="minorHAnsi" w:cstheme="minorHAnsi"/>
        </w:rPr>
      </w:pPr>
    </w:p>
    <w:p w14:paraId="22C30B9E" w14:textId="166F5AE0" w:rsidR="00603589" w:rsidRPr="008C5015" w:rsidRDefault="00603589" w:rsidP="008C5015">
      <w:pPr>
        <w:pStyle w:val="Odlomakpopis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</w:rPr>
      </w:pPr>
      <w:r w:rsidRPr="008C5015">
        <w:rPr>
          <w:rFonts w:asciiTheme="minorHAnsi" w:hAnsiTheme="minorHAnsi" w:cstheme="minorHAnsi"/>
        </w:rPr>
        <w:t>Članak 5. mijenja se i glasi:</w:t>
      </w:r>
    </w:p>
    <w:p w14:paraId="4BFF8A0E" w14:textId="55980D8D" w:rsidR="00603589" w:rsidRPr="008C5015" w:rsidRDefault="00603589" w:rsidP="008C5015">
      <w:pPr>
        <w:pStyle w:val="Odlomakpopisa"/>
        <w:spacing w:after="0"/>
        <w:ind w:left="0"/>
        <w:rPr>
          <w:rFonts w:asciiTheme="minorHAnsi" w:hAnsiTheme="minorHAnsi" w:cstheme="minorHAnsi"/>
        </w:rPr>
      </w:pPr>
      <w:r w:rsidRPr="008C5015">
        <w:rPr>
          <w:rFonts w:asciiTheme="minorHAnsi" w:hAnsiTheme="minorHAnsi" w:cstheme="minorHAnsi"/>
        </w:rPr>
        <w:t>„</w:t>
      </w:r>
    </w:p>
    <w:p w14:paraId="286823D2" w14:textId="3A0601FA" w:rsidR="007A7CBB" w:rsidRPr="008C5015" w:rsidRDefault="00563B67" w:rsidP="008C5015">
      <w:pPr>
        <w:pStyle w:val="Odlomakpopisa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8C5015">
        <w:rPr>
          <w:rFonts w:asciiTheme="minorHAnsi" w:hAnsiTheme="minorHAnsi" w:cstheme="minorHAnsi"/>
        </w:rPr>
        <w:t xml:space="preserve">Sredstva iz članka </w:t>
      </w:r>
      <w:r w:rsidR="00B13316">
        <w:rPr>
          <w:rFonts w:asciiTheme="minorHAnsi" w:hAnsiTheme="minorHAnsi" w:cstheme="minorHAnsi"/>
        </w:rPr>
        <w:t>4</w:t>
      </w:r>
      <w:r w:rsidRPr="008C5015">
        <w:rPr>
          <w:rFonts w:asciiTheme="minorHAnsi" w:hAnsiTheme="minorHAnsi" w:cstheme="minorHAnsi"/>
        </w:rPr>
        <w:t xml:space="preserve">. ovog </w:t>
      </w:r>
      <w:r w:rsidR="008F493B" w:rsidRPr="008C5015">
        <w:rPr>
          <w:rFonts w:asciiTheme="minorHAnsi" w:hAnsiTheme="minorHAnsi" w:cstheme="minorHAnsi"/>
        </w:rPr>
        <w:t>Plana</w:t>
      </w:r>
      <w:r w:rsidRPr="008C5015">
        <w:rPr>
          <w:rFonts w:asciiTheme="minorHAnsi" w:hAnsiTheme="minorHAnsi" w:cstheme="minorHAnsi"/>
        </w:rPr>
        <w:t xml:space="preserve"> utrošit </w:t>
      </w:r>
      <w:r w:rsidR="00766B80" w:rsidRPr="008C5015">
        <w:rPr>
          <w:rFonts w:asciiTheme="minorHAnsi" w:hAnsiTheme="minorHAnsi" w:cstheme="minorHAnsi"/>
        </w:rPr>
        <w:t xml:space="preserve">će se za </w:t>
      </w:r>
      <w:r w:rsidR="005D1F18" w:rsidRPr="008C5015">
        <w:rPr>
          <w:rFonts w:asciiTheme="minorHAnsi" w:hAnsiTheme="minorHAnsi" w:cstheme="minorHAnsi"/>
        </w:rPr>
        <w:t>izgradnju i rekonstrukciju cesta i mostova</w:t>
      </w:r>
      <w:r w:rsidR="00DE60B7" w:rsidRPr="008C5015">
        <w:rPr>
          <w:rFonts w:asciiTheme="minorHAnsi" w:hAnsiTheme="minorHAnsi" w:cstheme="minorHAnsi"/>
        </w:rPr>
        <w:t>.</w:t>
      </w:r>
    </w:p>
    <w:p w14:paraId="32A90DF3" w14:textId="77777777" w:rsidR="00B1290C" w:rsidRPr="008C5015" w:rsidRDefault="00B1290C" w:rsidP="008C5015">
      <w:pPr>
        <w:pStyle w:val="Odlomakpopisa"/>
        <w:spacing w:after="0"/>
        <w:jc w:val="both"/>
        <w:rPr>
          <w:rFonts w:asciiTheme="minorHAnsi" w:hAnsiTheme="minorHAnsi" w:cstheme="minorHAnsi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09"/>
        <w:gridCol w:w="2567"/>
      </w:tblGrid>
      <w:tr w:rsidR="008C5DEF" w:rsidRPr="008C5015" w14:paraId="4621AD8A" w14:textId="77777777" w:rsidTr="002D3C53">
        <w:trPr>
          <w:trHeight w:val="284"/>
        </w:trPr>
        <w:tc>
          <w:tcPr>
            <w:tcW w:w="9776" w:type="dxa"/>
            <w:gridSpan w:val="2"/>
            <w:shd w:val="clear" w:color="auto" w:fill="DBE5F1" w:themeFill="accent1" w:themeFillTint="33"/>
            <w:vAlign w:val="center"/>
          </w:tcPr>
          <w:p w14:paraId="3E3303B3" w14:textId="40BEC0B1" w:rsidR="008C5DEF" w:rsidRPr="008C5015" w:rsidRDefault="008C5DEF" w:rsidP="008C501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0" w:name="_Hlk57149563"/>
            <w:r w:rsidRPr="008C5015">
              <w:rPr>
                <w:rFonts w:asciiTheme="minorHAnsi" w:hAnsiTheme="minorHAnsi" w:cstheme="minorHAnsi"/>
                <w:b/>
                <w:bCs/>
              </w:rPr>
              <w:t xml:space="preserve">PLANIRANI RASHOD OD PRIKUPLJENIH SREDSTAVA OD PRODAJE </w:t>
            </w:r>
            <w:r w:rsidR="00744244" w:rsidRPr="008C5015">
              <w:rPr>
                <w:rFonts w:asciiTheme="minorHAnsi" w:hAnsiTheme="minorHAnsi" w:cstheme="minorHAnsi"/>
                <w:b/>
                <w:bCs/>
              </w:rPr>
              <w:t xml:space="preserve">OBITELJSKE </w:t>
            </w:r>
            <w:r w:rsidRPr="008C5015">
              <w:rPr>
                <w:rFonts w:asciiTheme="minorHAnsi" w:hAnsiTheme="minorHAnsi" w:cstheme="minorHAnsi"/>
                <w:b/>
                <w:bCs/>
              </w:rPr>
              <w:t>KUĆ</w:t>
            </w:r>
            <w:r w:rsidR="00744244" w:rsidRPr="008C5015">
              <w:rPr>
                <w:rFonts w:asciiTheme="minorHAnsi" w:hAnsiTheme="minorHAnsi" w:cstheme="minorHAnsi"/>
                <w:b/>
                <w:bCs/>
              </w:rPr>
              <w:t>E</w:t>
            </w:r>
            <w:r w:rsidRPr="008C5015">
              <w:rPr>
                <w:rFonts w:asciiTheme="minorHAnsi" w:hAnsiTheme="minorHAnsi" w:cstheme="minorHAnsi"/>
                <w:b/>
                <w:bCs/>
              </w:rPr>
              <w:t xml:space="preserve"> I</w:t>
            </w:r>
            <w:r w:rsidR="00744244" w:rsidRPr="008C5015">
              <w:rPr>
                <w:rFonts w:asciiTheme="minorHAnsi" w:hAnsiTheme="minorHAnsi" w:cstheme="minorHAnsi"/>
                <w:b/>
                <w:bCs/>
              </w:rPr>
              <w:t xml:space="preserve">LI </w:t>
            </w:r>
            <w:r w:rsidRPr="008C5015">
              <w:rPr>
                <w:rFonts w:asciiTheme="minorHAnsi" w:hAnsiTheme="minorHAnsi" w:cstheme="minorHAnsi"/>
                <w:b/>
                <w:bCs/>
              </w:rPr>
              <w:t xml:space="preserve">STANA U DRŽAVNOM VLASNIŠTVU NA </w:t>
            </w:r>
            <w:r w:rsidR="00744244" w:rsidRPr="008C5015">
              <w:rPr>
                <w:rFonts w:asciiTheme="minorHAnsi" w:hAnsiTheme="minorHAnsi" w:cstheme="minorHAnsi"/>
                <w:b/>
                <w:bCs/>
              </w:rPr>
              <w:t xml:space="preserve">POTPOMOGNUTIM </w:t>
            </w:r>
            <w:r w:rsidRPr="008C5015">
              <w:rPr>
                <w:rFonts w:asciiTheme="minorHAnsi" w:hAnsiTheme="minorHAnsi" w:cstheme="minorHAnsi"/>
                <w:b/>
                <w:bCs/>
              </w:rPr>
              <w:t>PODRUČJ</w:t>
            </w:r>
            <w:r w:rsidR="00744244" w:rsidRPr="008C5015">
              <w:rPr>
                <w:rFonts w:asciiTheme="minorHAnsi" w:hAnsiTheme="minorHAnsi" w:cstheme="minorHAnsi"/>
                <w:b/>
                <w:bCs/>
              </w:rPr>
              <w:t xml:space="preserve">IMA </w:t>
            </w:r>
            <w:r w:rsidRPr="008C5015">
              <w:rPr>
                <w:rFonts w:asciiTheme="minorHAnsi" w:hAnsiTheme="minorHAnsi" w:cstheme="minorHAnsi"/>
                <w:b/>
                <w:bCs/>
              </w:rPr>
              <w:t>ZA GRAD GOSPIĆ ZA 202</w:t>
            </w:r>
            <w:r w:rsidR="00C622C9" w:rsidRPr="008C5015">
              <w:rPr>
                <w:rFonts w:asciiTheme="minorHAnsi" w:hAnsiTheme="minorHAnsi" w:cstheme="minorHAnsi"/>
                <w:b/>
                <w:bCs/>
              </w:rPr>
              <w:t>3</w:t>
            </w:r>
            <w:r w:rsidRPr="008C5015">
              <w:rPr>
                <w:rFonts w:asciiTheme="minorHAnsi" w:hAnsiTheme="minorHAnsi" w:cstheme="minorHAnsi"/>
                <w:b/>
                <w:bCs/>
              </w:rPr>
              <w:t>. GODINU</w:t>
            </w:r>
          </w:p>
        </w:tc>
      </w:tr>
      <w:tr w:rsidR="005B085B" w:rsidRPr="008C5015" w14:paraId="17002284" w14:textId="77777777" w:rsidTr="00A02C1F">
        <w:trPr>
          <w:trHeight w:val="229"/>
        </w:trPr>
        <w:tc>
          <w:tcPr>
            <w:tcW w:w="7209" w:type="dxa"/>
          </w:tcPr>
          <w:p w14:paraId="0C793686" w14:textId="6ACBA415" w:rsidR="00603589" w:rsidRPr="008C5015" w:rsidRDefault="00603589" w:rsidP="008C5015">
            <w:pPr>
              <w:pStyle w:val="Bezproreda"/>
              <w:rPr>
                <w:rFonts w:asciiTheme="minorHAnsi" w:hAnsiTheme="minorHAnsi" w:cstheme="minorHAnsi"/>
                <w:szCs w:val="22"/>
              </w:rPr>
            </w:pPr>
            <w:r w:rsidRPr="008C5015">
              <w:rPr>
                <w:rFonts w:asciiTheme="minorHAnsi" w:hAnsiTheme="minorHAnsi" w:cstheme="minorHAnsi"/>
                <w:szCs w:val="22"/>
              </w:rPr>
              <w:t>Program 0101 Gospodarenje stamb</w:t>
            </w:r>
            <w:r w:rsidR="008C5015" w:rsidRPr="008C5015">
              <w:rPr>
                <w:rFonts w:asciiTheme="minorHAnsi" w:hAnsiTheme="minorHAnsi" w:cstheme="minorHAnsi"/>
                <w:szCs w:val="22"/>
              </w:rPr>
              <w:t>e</w:t>
            </w:r>
            <w:r w:rsidRPr="008C5015">
              <w:rPr>
                <w:rFonts w:asciiTheme="minorHAnsi" w:hAnsiTheme="minorHAnsi" w:cstheme="minorHAnsi"/>
                <w:szCs w:val="22"/>
              </w:rPr>
              <w:t>nim i poslovnim prostorom</w:t>
            </w:r>
          </w:p>
          <w:p w14:paraId="212D718C" w14:textId="77777777" w:rsidR="00603589" w:rsidRPr="008C5015" w:rsidRDefault="00603589" w:rsidP="008C5015">
            <w:pPr>
              <w:pStyle w:val="Bezproreda"/>
              <w:rPr>
                <w:rFonts w:asciiTheme="minorHAnsi" w:hAnsiTheme="minorHAnsi" w:cstheme="minorHAnsi"/>
                <w:szCs w:val="22"/>
              </w:rPr>
            </w:pPr>
          </w:p>
          <w:p w14:paraId="150B53DD" w14:textId="6769CA8B" w:rsidR="005B085B" w:rsidRPr="008C5015" w:rsidRDefault="00603589" w:rsidP="008C5015">
            <w:pPr>
              <w:spacing w:after="0"/>
              <w:rPr>
                <w:rFonts w:asciiTheme="minorHAnsi" w:hAnsiTheme="minorHAnsi" w:cstheme="minorHAnsi"/>
              </w:rPr>
            </w:pPr>
            <w:r w:rsidRPr="008C5015">
              <w:rPr>
                <w:rFonts w:asciiTheme="minorHAnsi" w:hAnsiTheme="minorHAnsi" w:cstheme="minorHAnsi"/>
              </w:rPr>
              <w:t>Aktivnost A100002 Tekuća i investicijska održavanja poslovnih prostora</w:t>
            </w:r>
          </w:p>
        </w:tc>
        <w:tc>
          <w:tcPr>
            <w:tcW w:w="2567" w:type="dxa"/>
          </w:tcPr>
          <w:p w14:paraId="6BA20DB7" w14:textId="7DE25B10" w:rsidR="005B085B" w:rsidRPr="008C5015" w:rsidRDefault="005B085B" w:rsidP="008C5015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C5015">
              <w:rPr>
                <w:rFonts w:asciiTheme="minorHAnsi" w:hAnsiTheme="minorHAnsi" w:cstheme="minorHAnsi"/>
              </w:rPr>
              <w:t xml:space="preserve">664,00 </w:t>
            </w:r>
            <w:r w:rsidRPr="008C5015">
              <w:rPr>
                <w:rFonts w:cs="Calibri"/>
              </w:rPr>
              <w:t>€</w:t>
            </w:r>
          </w:p>
          <w:p w14:paraId="6E9CF8C2" w14:textId="42F52934" w:rsidR="005B085B" w:rsidRPr="008C5015" w:rsidRDefault="005B085B" w:rsidP="008C5015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63339A" w:rsidRPr="008C5015" w14:paraId="34FEAED4" w14:textId="77777777" w:rsidTr="002D3C53">
        <w:trPr>
          <w:trHeight w:val="260"/>
        </w:trPr>
        <w:tc>
          <w:tcPr>
            <w:tcW w:w="7209" w:type="dxa"/>
            <w:shd w:val="clear" w:color="auto" w:fill="auto"/>
            <w:vAlign w:val="center"/>
          </w:tcPr>
          <w:p w14:paraId="7B38D520" w14:textId="77777777" w:rsidR="0063339A" w:rsidRPr="008C5015" w:rsidRDefault="0063339A" w:rsidP="008C501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C5015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2567" w:type="dxa"/>
            <w:shd w:val="clear" w:color="auto" w:fill="auto"/>
          </w:tcPr>
          <w:p w14:paraId="4E552F26" w14:textId="2CFD57F7" w:rsidR="0063339A" w:rsidRPr="008C5015" w:rsidRDefault="0063339A" w:rsidP="008C5015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C5015">
              <w:rPr>
                <w:rFonts w:asciiTheme="minorHAnsi" w:hAnsiTheme="minorHAnsi" w:cstheme="minorHAnsi"/>
                <w:b/>
                <w:bCs/>
              </w:rPr>
              <w:t xml:space="preserve">664,00 </w:t>
            </w:r>
            <w:r w:rsidRPr="008C5015">
              <w:rPr>
                <w:rFonts w:cs="Calibri"/>
                <w:b/>
                <w:bCs/>
              </w:rPr>
              <w:t>€</w:t>
            </w:r>
          </w:p>
        </w:tc>
      </w:tr>
      <w:tr w:rsidR="0063339A" w:rsidRPr="008C5015" w14:paraId="5A7C7526" w14:textId="77777777" w:rsidTr="002D3C53">
        <w:trPr>
          <w:trHeight w:val="260"/>
        </w:trPr>
        <w:tc>
          <w:tcPr>
            <w:tcW w:w="9776" w:type="dxa"/>
            <w:gridSpan w:val="2"/>
            <w:shd w:val="clear" w:color="auto" w:fill="DDD9C3" w:themeFill="background2" w:themeFillShade="E6"/>
            <w:vAlign w:val="center"/>
          </w:tcPr>
          <w:p w14:paraId="65B7E296" w14:textId="0E246CCF" w:rsidR="0063339A" w:rsidRPr="008C5015" w:rsidRDefault="0063339A" w:rsidP="008C5015">
            <w:pPr>
              <w:autoSpaceDE w:val="0"/>
              <w:autoSpaceDN w:val="0"/>
              <w:adjustRightInd w:val="0"/>
              <w:spacing w:after="0"/>
              <w:ind w:firstLine="708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0"/>
    <w:p w14:paraId="772C0069" w14:textId="4D66EDB0" w:rsidR="00603589" w:rsidRPr="008C5015" w:rsidRDefault="00041778" w:rsidP="008C5015">
      <w:pPr>
        <w:spacing w:after="0"/>
        <w:jc w:val="right"/>
        <w:rPr>
          <w:rFonts w:asciiTheme="minorHAnsi" w:hAnsiTheme="minorHAnsi" w:cstheme="minorHAnsi"/>
          <w:b/>
        </w:rPr>
      </w:pPr>
      <w:r w:rsidRPr="008C5015">
        <w:rPr>
          <w:rFonts w:asciiTheme="minorHAnsi" w:hAnsiTheme="minorHAnsi" w:cstheme="minorHAnsi"/>
          <w:b/>
        </w:rPr>
        <w:t>„</w:t>
      </w:r>
    </w:p>
    <w:p w14:paraId="12796D57" w14:textId="77777777" w:rsidR="00041778" w:rsidRDefault="00041778" w:rsidP="008C5015">
      <w:pPr>
        <w:spacing w:after="0"/>
        <w:jc w:val="center"/>
        <w:rPr>
          <w:rFonts w:asciiTheme="minorHAnsi" w:hAnsiTheme="minorHAnsi" w:cstheme="minorHAnsi"/>
          <w:b/>
        </w:rPr>
      </w:pPr>
    </w:p>
    <w:p w14:paraId="5D76904C" w14:textId="77777777" w:rsidR="00923B2D" w:rsidRPr="008C5015" w:rsidRDefault="00923B2D" w:rsidP="00FD2A30">
      <w:pPr>
        <w:spacing w:after="0"/>
        <w:rPr>
          <w:rFonts w:asciiTheme="minorHAnsi" w:hAnsiTheme="minorHAnsi" w:cstheme="minorHAnsi"/>
          <w:b/>
        </w:rPr>
      </w:pPr>
    </w:p>
    <w:p w14:paraId="5BBDFD23" w14:textId="592AEF03" w:rsidR="000B7634" w:rsidRDefault="000B7634" w:rsidP="008C5015">
      <w:pPr>
        <w:spacing w:after="0"/>
        <w:jc w:val="center"/>
        <w:rPr>
          <w:rFonts w:asciiTheme="minorHAnsi" w:hAnsiTheme="minorHAnsi" w:cstheme="minorHAnsi"/>
          <w:b/>
        </w:rPr>
      </w:pPr>
      <w:r w:rsidRPr="008C5015">
        <w:rPr>
          <w:rFonts w:asciiTheme="minorHAnsi" w:hAnsiTheme="minorHAnsi" w:cstheme="minorHAnsi"/>
          <w:b/>
        </w:rPr>
        <w:t xml:space="preserve">Članak </w:t>
      </w:r>
      <w:r w:rsidR="00603589" w:rsidRPr="008C5015">
        <w:rPr>
          <w:rFonts w:asciiTheme="minorHAnsi" w:hAnsiTheme="minorHAnsi" w:cstheme="minorHAnsi"/>
          <w:b/>
        </w:rPr>
        <w:t>3</w:t>
      </w:r>
      <w:r w:rsidRPr="008C5015">
        <w:rPr>
          <w:rFonts w:asciiTheme="minorHAnsi" w:hAnsiTheme="minorHAnsi" w:cstheme="minorHAnsi"/>
          <w:b/>
        </w:rPr>
        <w:t>.</w:t>
      </w:r>
    </w:p>
    <w:p w14:paraId="27C699AF" w14:textId="77777777" w:rsidR="008C5015" w:rsidRPr="008C5015" w:rsidRDefault="008C5015" w:rsidP="008C5015">
      <w:pPr>
        <w:spacing w:after="0"/>
        <w:jc w:val="center"/>
        <w:rPr>
          <w:rFonts w:asciiTheme="minorHAnsi" w:hAnsiTheme="minorHAnsi" w:cstheme="minorHAnsi"/>
          <w:b/>
        </w:rPr>
      </w:pPr>
    </w:p>
    <w:p w14:paraId="3089C721" w14:textId="0AA65F69" w:rsidR="000B7634" w:rsidRPr="008C5015" w:rsidRDefault="000B7634" w:rsidP="008C5015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5015">
        <w:rPr>
          <w:rFonts w:asciiTheme="minorHAnsi" w:hAnsiTheme="minorHAnsi" w:cstheme="minorHAnsi"/>
        </w:rPr>
        <w:t>Ova Odluka stupa na snagu dan nakon</w:t>
      </w:r>
      <w:r w:rsidR="00B13316">
        <w:rPr>
          <w:rFonts w:asciiTheme="minorHAnsi" w:hAnsiTheme="minorHAnsi" w:cstheme="minorHAnsi"/>
        </w:rPr>
        <w:t xml:space="preserve"> dana</w:t>
      </w:r>
      <w:r w:rsidRPr="008C5015">
        <w:rPr>
          <w:rFonts w:asciiTheme="minorHAnsi" w:hAnsiTheme="minorHAnsi" w:cstheme="minorHAnsi"/>
        </w:rPr>
        <w:t xml:space="preserve"> objave u „Službenom vjesniku Grada Gospića“.</w:t>
      </w:r>
    </w:p>
    <w:p w14:paraId="30A90093" w14:textId="77777777" w:rsidR="000B7634" w:rsidRPr="008C5015" w:rsidRDefault="000B7634" w:rsidP="008C5015">
      <w:pPr>
        <w:spacing w:after="0"/>
        <w:rPr>
          <w:rFonts w:asciiTheme="minorHAnsi" w:hAnsiTheme="minorHAnsi" w:cstheme="minorHAnsi"/>
        </w:rPr>
      </w:pPr>
    </w:p>
    <w:p w14:paraId="552F2A60" w14:textId="77777777" w:rsidR="00FD2A30" w:rsidRPr="00923B2D" w:rsidRDefault="00FD2A30" w:rsidP="00FD2A30">
      <w:pPr>
        <w:tabs>
          <w:tab w:val="left" w:pos="5580"/>
        </w:tabs>
        <w:spacing w:after="0"/>
        <w:contextualSpacing/>
        <w:jc w:val="both"/>
        <w:rPr>
          <w:rFonts w:asciiTheme="minorHAnsi" w:hAnsiTheme="minorHAnsi" w:cstheme="minorHAnsi"/>
        </w:rPr>
      </w:pPr>
      <w:r w:rsidRPr="00923B2D">
        <w:rPr>
          <w:rFonts w:asciiTheme="minorHAnsi" w:hAnsiTheme="minorHAnsi" w:cstheme="minorHAnsi"/>
        </w:rPr>
        <w:t>KLASA: 363-01/22-01/127</w:t>
      </w:r>
    </w:p>
    <w:p w14:paraId="0D798A42" w14:textId="77777777" w:rsidR="00FD2A30" w:rsidRPr="00923B2D" w:rsidRDefault="00FD2A30" w:rsidP="00FD2A30">
      <w:pPr>
        <w:tabs>
          <w:tab w:val="left" w:pos="5580"/>
        </w:tabs>
        <w:spacing w:after="0"/>
        <w:contextualSpacing/>
        <w:jc w:val="both"/>
        <w:rPr>
          <w:rFonts w:asciiTheme="minorHAnsi" w:hAnsiTheme="minorHAnsi" w:cstheme="minorHAnsi"/>
        </w:rPr>
      </w:pPr>
      <w:r w:rsidRPr="00923B2D">
        <w:rPr>
          <w:rFonts w:asciiTheme="minorHAnsi" w:hAnsiTheme="minorHAnsi" w:cstheme="minorHAnsi"/>
        </w:rPr>
        <w:t>URBROJ: 2125-1-01-23-08</w:t>
      </w:r>
    </w:p>
    <w:p w14:paraId="10AAD8B9" w14:textId="6733AFE7" w:rsidR="00FD2A30" w:rsidRPr="00FD2A30" w:rsidRDefault="00FD2A30" w:rsidP="00FD2A30">
      <w:pPr>
        <w:spacing w:after="0"/>
        <w:contextualSpacing/>
        <w:jc w:val="both"/>
        <w:rPr>
          <w:rFonts w:asciiTheme="minorHAnsi" w:hAnsiTheme="minorHAnsi" w:cstheme="minorHAnsi"/>
        </w:rPr>
      </w:pPr>
      <w:r w:rsidRPr="00923B2D">
        <w:rPr>
          <w:rFonts w:asciiTheme="minorHAnsi" w:hAnsiTheme="minorHAnsi" w:cstheme="minorHAnsi"/>
        </w:rPr>
        <w:t>Gospić, 28. prosinca 2023. godine</w:t>
      </w:r>
    </w:p>
    <w:p w14:paraId="5E87DB19" w14:textId="77777777" w:rsidR="000B7634" w:rsidRPr="008C5015" w:rsidRDefault="000B7634" w:rsidP="008C5015">
      <w:pPr>
        <w:spacing w:after="0"/>
        <w:rPr>
          <w:rFonts w:asciiTheme="minorHAnsi" w:hAnsiTheme="minorHAnsi" w:cstheme="minorHAnsi"/>
        </w:rPr>
      </w:pPr>
    </w:p>
    <w:p w14:paraId="35FA6A55" w14:textId="77777777" w:rsidR="008C5015" w:rsidRPr="008C5015" w:rsidRDefault="008C5015" w:rsidP="008C5015">
      <w:pPr>
        <w:spacing w:after="0"/>
        <w:ind w:firstLine="708"/>
        <w:jc w:val="right"/>
        <w:rPr>
          <w:rFonts w:asciiTheme="minorHAnsi" w:hAnsiTheme="minorHAnsi" w:cstheme="minorHAnsi"/>
          <w:bCs/>
        </w:rPr>
      </w:pPr>
      <w:r w:rsidRPr="008C5015">
        <w:rPr>
          <w:rFonts w:asciiTheme="minorHAnsi" w:hAnsiTheme="minorHAnsi" w:cstheme="minorHAnsi"/>
          <w:bCs/>
        </w:rPr>
        <w:t xml:space="preserve">PREDSJEDNICA GRADSKOG VIJEĆA </w:t>
      </w:r>
    </w:p>
    <w:p w14:paraId="50D4B94C" w14:textId="016448E1" w:rsidR="008C5015" w:rsidRPr="008C5015" w:rsidRDefault="008C5015" w:rsidP="008C5015">
      <w:pPr>
        <w:spacing w:after="0"/>
        <w:ind w:firstLine="708"/>
        <w:jc w:val="center"/>
        <w:rPr>
          <w:rFonts w:asciiTheme="minorHAnsi" w:hAnsiTheme="minorHAnsi" w:cstheme="minorHAnsi"/>
          <w:bCs/>
        </w:rPr>
      </w:pPr>
      <w:r w:rsidRPr="008C5015">
        <w:rPr>
          <w:rFonts w:asciiTheme="minorHAnsi" w:hAnsiTheme="minorHAnsi" w:cstheme="minorHAnsi"/>
          <w:bCs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bCs/>
        </w:rPr>
        <w:t xml:space="preserve">              </w:t>
      </w:r>
      <w:r w:rsidRPr="008C5015">
        <w:rPr>
          <w:rFonts w:asciiTheme="minorHAnsi" w:hAnsiTheme="minorHAnsi" w:cstheme="minorHAnsi"/>
          <w:bCs/>
        </w:rPr>
        <w:t xml:space="preserve"> GRADA GOSPIĆA</w:t>
      </w:r>
    </w:p>
    <w:p w14:paraId="3D3A446A" w14:textId="753B2279" w:rsidR="005B085B" w:rsidRPr="00C622C9" w:rsidRDefault="000B7634" w:rsidP="00142446">
      <w:pPr>
        <w:spacing w:after="0"/>
        <w:ind w:firstLine="708"/>
        <w:jc w:val="center"/>
        <w:rPr>
          <w:rFonts w:asciiTheme="minorHAnsi" w:hAnsiTheme="minorHAnsi" w:cstheme="minorHAnsi"/>
        </w:rPr>
      </w:pPr>
      <w:r w:rsidRPr="008C5015">
        <w:rPr>
          <w:rFonts w:asciiTheme="minorHAnsi" w:hAnsiTheme="minorHAnsi" w:cstheme="minorHAnsi"/>
          <w:b/>
        </w:rPr>
        <w:br/>
      </w:r>
      <w:r w:rsidR="008C5015" w:rsidRPr="008C5015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8C5015">
        <w:rPr>
          <w:rFonts w:asciiTheme="minorHAnsi" w:hAnsiTheme="minorHAnsi" w:cstheme="minorHAnsi"/>
        </w:rPr>
        <w:t xml:space="preserve">                 </w:t>
      </w:r>
      <w:r w:rsidRPr="008C5015">
        <w:rPr>
          <w:rFonts w:asciiTheme="minorHAnsi" w:hAnsiTheme="minorHAnsi" w:cstheme="minorHAnsi"/>
        </w:rPr>
        <w:t xml:space="preserve">Ana-Marija Zdunić, mag. </w:t>
      </w:r>
      <w:proofErr w:type="spellStart"/>
      <w:r w:rsidRPr="008C5015">
        <w:rPr>
          <w:rFonts w:asciiTheme="minorHAnsi" w:hAnsiTheme="minorHAnsi" w:cstheme="minorHAnsi"/>
        </w:rPr>
        <w:t>iur</w:t>
      </w:r>
      <w:proofErr w:type="spellEnd"/>
      <w:r w:rsidRPr="008C5015">
        <w:rPr>
          <w:rFonts w:asciiTheme="minorHAnsi" w:hAnsiTheme="minorHAnsi" w:cstheme="minorHAnsi"/>
        </w:rPr>
        <w:t>.</w:t>
      </w:r>
      <w:r w:rsidR="00FD2A30">
        <w:rPr>
          <w:rFonts w:asciiTheme="minorHAnsi" w:hAnsiTheme="minorHAnsi" w:cstheme="minorHAnsi"/>
        </w:rPr>
        <w:t>, v.r.</w:t>
      </w:r>
    </w:p>
    <w:sectPr w:rsidR="005B085B" w:rsidRPr="00C622C9" w:rsidSect="004877B6">
      <w:foot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656A" w14:textId="77777777" w:rsidR="00E31B5E" w:rsidRDefault="00E31B5E" w:rsidP="004A121E">
      <w:pPr>
        <w:spacing w:after="0" w:line="240" w:lineRule="auto"/>
      </w:pPr>
      <w:r>
        <w:separator/>
      </w:r>
    </w:p>
  </w:endnote>
  <w:endnote w:type="continuationSeparator" w:id="0">
    <w:p w14:paraId="285A8B18" w14:textId="77777777" w:rsidR="00E31B5E" w:rsidRDefault="00E31B5E" w:rsidP="004A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475087"/>
      <w:docPartObj>
        <w:docPartGallery w:val="Page Numbers (Bottom of Page)"/>
        <w:docPartUnique/>
      </w:docPartObj>
    </w:sdtPr>
    <w:sdtContent>
      <w:p w14:paraId="06C55037" w14:textId="33D78D4A" w:rsidR="004877B6" w:rsidRDefault="004877B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81BDA" w14:textId="77777777" w:rsidR="004877B6" w:rsidRDefault="004877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CEF4" w14:textId="77777777" w:rsidR="00E31B5E" w:rsidRDefault="00E31B5E" w:rsidP="004A121E">
      <w:pPr>
        <w:spacing w:after="0" w:line="240" w:lineRule="auto"/>
      </w:pPr>
      <w:r>
        <w:separator/>
      </w:r>
    </w:p>
  </w:footnote>
  <w:footnote w:type="continuationSeparator" w:id="0">
    <w:p w14:paraId="77289F64" w14:textId="77777777" w:rsidR="00E31B5E" w:rsidRDefault="00E31B5E" w:rsidP="004A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D0D"/>
    <w:multiLevelType w:val="hybridMultilevel"/>
    <w:tmpl w:val="D66EE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477"/>
    <w:multiLevelType w:val="hybridMultilevel"/>
    <w:tmpl w:val="894EDF7E"/>
    <w:lvl w:ilvl="0" w:tplc="B64898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02A2F"/>
    <w:multiLevelType w:val="hybridMultilevel"/>
    <w:tmpl w:val="B23639DE"/>
    <w:lvl w:ilvl="0" w:tplc="F0D013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496"/>
    <w:multiLevelType w:val="hybridMultilevel"/>
    <w:tmpl w:val="9398B292"/>
    <w:lvl w:ilvl="0" w:tplc="2708B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46E"/>
    <w:multiLevelType w:val="hybridMultilevel"/>
    <w:tmpl w:val="952097EA"/>
    <w:lvl w:ilvl="0" w:tplc="425C0D9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726E"/>
    <w:multiLevelType w:val="hybridMultilevel"/>
    <w:tmpl w:val="9398B2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00B"/>
    <w:multiLevelType w:val="multilevel"/>
    <w:tmpl w:val="9ECA5A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F3DA2"/>
    <w:multiLevelType w:val="hybridMultilevel"/>
    <w:tmpl w:val="9398B292"/>
    <w:lvl w:ilvl="0" w:tplc="2708B5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35C56"/>
    <w:multiLevelType w:val="hybridMultilevel"/>
    <w:tmpl w:val="69902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71DBF"/>
    <w:multiLevelType w:val="multilevel"/>
    <w:tmpl w:val="C0D66A9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84E25"/>
    <w:multiLevelType w:val="hybridMultilevel"/>
    <w:tmpl w:val="07E899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474A0"/>
    <w:multiLevelType w:val="hybridMultilevel"/>
    <w:tmpl w:val="E57C49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17E4C"/>
    <w:multiLevelType w:val="hybridMultilevel"/>
    <w:tmpl w:val="9398B292"/>
    <w:lvl w:ilvl="0" w:tplc="2708B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81F"/>
    <w:multiLevelType w:val="hybridMultilevel"/>
    <w:tmpl w:val="E17AAF8A"/>
    <w:lvl w:ilvl="0" w:tplc="4DB6D2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C761F"/>
    <w:multiLevelType w:val="hybridMultilevel"/>
    <w:tmpl w:val="82E89614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85172"/>
    <w:multiLevelType w:val="hybridMultilevel"/>
    <w:tmpl w:val="9398B292"/>
    <w:lvl w:ilvl="0" w:tplc="2708B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105E7"/>
    <w:multiLevelType w:val="hybridMultilevel"/>
    <w:tmpl w:val="78F6F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F6E71"/>
    <w:multiLevelType w:val="hybridMultilevel"/>
    <w:tmpl w:val="82E89614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2C85"/>
    <w:multiLevelType w:val="multilevel"/>
    <w:tmpl w:val="3826802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1D16CA"/>
    <w:multiLevelType w:val="hybridMultilevel"/>
    <w:tmpl w:val="43A0B484"/>
    <w:lvl w:ilvl="0" w:tplc="2708B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7BE"/>
    <w:multiLevelType w:val="hybridMultilevel"/>
    <w:tmpl w:val="0C7E9810"/>
    <w:lvl w:ilvl="0" w:tplc="2A4C1B2E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51B5687"/>
    <w:multiLevelType w:val="hybridMultilevel"/>
    <w:tmpl w:val="5CE05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B49CD"/>
    <w:multiLevelType w:val="hybridMultilevel"/>
    <w:tmpl w:val="D39232C4"/>
    <w:lvl w:ilvl="0" w:tplc="88440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02DA"/>
    <w:multiLevelType w:val="multilevel"/>
    <w:tmpl w:val="102CEE8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835884"/>
    <w:multiLevelType w:val="hybridMultilevel"/>
    <w:tmpl w:val="9398B2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20633"/>
    <w:multiLevelType w:val="hybridMultilevel"/>
    <w:tmpl w:val="EEE0B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42A7F"/>
    <w:multiLevelType w:val="multilevel"/>
    <w:tmpl w:val="1E2AB4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4B0D1B"/>
    <w:multiLevelType w:val="hybridMultilevel"/>
    <w:tmpl w:val="9398B2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5053D"/>
    <w:multiLevelType w:val="multilevel"/>
    <w:tmpl w:val="599628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8010C8B"/>
    <w:multiLevelType w:val="hybridMultilevel"/>
    <w:tmpl w:val="1DFE04BA"/>
    <w:lvl w:ilvl="0" w:tplc="2A4ACB1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3E748E"/>
    <w:multiLevelType w:val="hybridMultilevel"/>
    <w:tmpl w:val="906053DE"/>
    <w:lvl w:ilvl="0" w:tplc="2708B59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FB3901"/>
    <w:multiLevelType w:val="hybridMultilevel"/>
    <w:tmpl w:val="9398B292"/>
    <w:lvl w:ilvl="0" w:tplc="2708B5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E544E"/>
    <w:multiLevelType w:val="hybridMultilevel"/>
    <w:tmpl w:val="02EEB58E"/>
    <w:lvl w:ilvl="0" w:tplc="782A87D8">
      <w:numFmt w:val="bullet"/>
      <w:lvlText w:val=""/>
      <w:lvlJc w:val="left"/>
      <w:pPr>
        <w:ind w:left="1770" w:hanging="360"/>
      </w:pPr>
      <w:rPr>
        <w:rFonts w:ascii="Wingdings" w:eastAsia="Calibri" w:hAnsi="Wingdings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914503905">
    <w:abstractNumId w:val="6"/>
  </w:num>
  <w:num w:numId="2" w16cid:durableId="344133839">
    <w:abstractNumId w:val="26"/>
  </w:num>
  <w:num w:numId="3" w16cid:durableId="2024362024">
    <w:abstractNumId w:val="18"/>
  </w:num>
  <w:num w:numId="4" w16cid:durableId="257563085">
    <w:abstractNumId w:val="28"/>
  </w:num>
  <w:num w:numId="5" w16cid:durableId="817965478">
    <w:abstractNumId w:val="9"/>
  </w:num>
  <w:num w:numId="6" w16cid:durableId="1229611180">
    <w:abstractNumId w:val="23"/>
  </w:num>
  <w:num w:numId="7" w16cid:durableId="1988707984">
    <w:abstractNumId w:val="4"/>
  </w:num>
  <w:num w:numId="8" w16cid:durableId="1203176869">
    <w:abstractNumId w:val="15"/>
  </w:num>
  <w:num w:numId="9" w16cid:durableId="934750152">
    <w:abstractNumId w:val="3"/>
  </w:num>
  <w:num w:numId="10" w16cid:durableId="1667434922">
    <w:abstractNumId w:val="30"/>
  </w:num>
  <w:num w:numId="11" w16cid:durableId="258175889">
    <w:abstractNumId w:val="31"/>
  </w:num>
  <w:num w:numId="12" w16cid:durableId="230622102">
    <w:abstractNumId w:val="7"/>
  </w:num>
  <w:num w:numId="13" w16cid:durableId="412434968">
    <w:abstractNumId w:val="12"/>
  </w:num>
  <w:num w:numId="14" w16cid:durableId="1585725015">
    <w:abstractNumId w:val="2"/>
  </w:num>
  <w:num w:numId="15" w16cid:durableId="456921258">
    <w:abstractNumId w:val="8"/>
  </w:num>
  <w:num w:numId="16" w16cid:durableId="1156530980">
    <w:abstractNumId w:val="0"/>
  </w:num>
  <w:num w:numId="17" w16cid:durableId="512305723">
    <w:abstractNumId w:val="29"/>
  </w:num>
  <w:num w:numId="18" w16cid:durableId="551770599">
    <w:abstractNumId w:val="22"/>
  </w:num>
  <w:num w:numId="19" w16cid:durableId="1393385887">
    <w:abstractNumId w:val="25"/>
  </w:num>
  <w:num w:numId="20" w16cid:durableId="1405294760">
    <w:abstractNumId w:val="21"/>
  </w:num>
  <w:num w:numId="21" w16cid:durableId="973025936">
    <w:abstractNumId w:val="11"/>
  </w:num>
  <w:num w:numId="22" w16cid:durableId="1726417096">
    <w:abstractNumId w:val="19"/>
  </w:num>
  <w:num w:numId="23" w16cid:durableId="1149708874">
    <w:abstractNumId w:val="16"/>
  </w:num>
  <w:num w:numId="24" w16cid:durableId="1526868577">
    <w:abstractNumId w:val="20"/>
  </w:num>
  <w:num w:numId="25" w16cid:durableId="458691374">
    <w:abstractNumId w:val="17"/>
  </w:num>
  <w:num w:numId="26" w16cid:durableId="200093766">
    <w:abstractNumId w:val="5"/>
  </w:num>
  <w:num w:numId="27" w16cid:durableId="2099449176">
    <w:abstractNumId w:val="24"/>
  </w:num>
  <w:num w:numId="28" w16cid:durableId="1999724119">
    <w:abstractNumId w:val="27"/>
  </w:num>
  <w:num w:numId="29" w16cid:durableId="1782607812">
    <w:abstractNumId w:val="10"/>
  </w:num>
  <w:num w:numId="30" w16cid:durableId="986133280">
    <w:abstractNumId w:val="1"/>
  </w:num>
  <w:num w:numId="31" w16cid:durableId="1190992931">
    <w:abstractNumId w:val="14"/>
  </w:num>
  <w:num w:numId="32" w16cid:durableId="942878236">
    <w:abstractNumId w:val="13"/>
  </w:num>
  <w:num w:numId="33" w16cid:durableId="114874307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A5"/>
    <w:rsid w:val="00004942"/>
    <w:rsid w:val="00005AF0"/>
    <w:rsid w:val="00013361"/>
    <w:rsid w:val="00013916"/>
    <w:rsid w:val="00015E9D"/>
    <w:rsid w:val="000240EB"/>
    <w:rsid w:val="00026919"/>
    <w:rsid w:val="0003478E"/>
    <w:rsid w:val="000374A4"/>
    <w:rsid w:val="00041778"/>
    <w:rsid w:val="00051DF1"/>
    <w:rsid w:val="00053257"/>
    <w:rsid w:val="0005411D"/>
    <w:rsid w:val="000578A2"/>
    <w:rsid w:val="0007196C"/>
    <w:rsid w:val="00085A09"/>
    <w:rsid w:val="000960C0"/>
    <w:rsid w:val="000A3FD8"/>
    <w:rsid w:val="000B7634"/>
    <w:rsid w:val="000D19E4"/>
    <w:rsid w:val="000E35D2"/>
    <w:rsid w:val="000F5316"/>
    <w:rsid w:val="00101F9F"/>
    <w:rsid w:val="001279FE"/>
    <w:rsid w:val="00142446"/>
    <w:rsid w:val="00146000"/>
    <w:rsid w:val="0016394A"/>
    <w:rsid w:val="00194703"/>
    <w:rsid w:val="001C7641"/>
    <w:rsid w:val="001E3ACA"/>
    <w:rsid w:val="001E537C"/>
    <w:rsid w:val="001F0E51"/>
    <w:rsid w:val="001F509B"/>
    <w:rsid w:val="002041B3"/>
    <w:rsid w:val="00207394"/>
    <w:rsid w:val="00211C11"/>
    <w:rsid w:val="0022003F"/>
    <w:rsid w:val="00237951"/>
    <w:rsid w:val="0024733D"/>
    <w:rsid w:val="00253AB9"/>
    <w:rsid w:val="00266B7B"/>
    <w:rsid w:val="00281376"/>
    <w:rsid w:val="00294607"/>
    <w:rsid w:val="00295639"/>
    <w:rsid w:val="002A3523"/>
    <w:rsid w:val="002A5023"/>
    <w:rsid w:val="002B3A93"/>
    <w:rsid w:val="002D1227"/>
    <w:rsid w:val="002D3C53"/>
    <w:rsid w:val="002D3EF1"/>
    <w:rsid w:val="002E1BA5"/>
    <w:rsid w:val="002F6C15"/>
    <w:rsid w:val="003100E5"/>
    <w:rsid w:val="00310D0A"/>
    <w:rsid w:val="00310E11"/>
    <w:rsid w:val="003157F8"/>
    <w:rsid w:val="00327E3D"/>
    <w:rsid w:val="00333362"/>
    <w:rsid w:val="003402EB"/>
    <w:rsid w:val="00361489"/>
    <w:rsid w:val="00372597"/>
    <w:rsid w:val="003733C7"/>
    <w:rsid w:val="00375CE3"/>
    <w:rsid w:val="0038077F"/>
    <w:rsid w:val="00380AEB"/>
    <w:rsid w:val="00381E45"/>
    <w:rsid w:val="003937C2"/>
    <w:rsid w:val="003A7E79"/>
    <w:rsid w:val="003C0178"/>
    <w:rsid w:val="003C7918"/>
    <w:rsid w:val="003D5916"/>
    <w:rsid w:val="003E19E8"/>
    <w:rsid w:val="003E317B"/>
    <w:rsid w:val="003E3CCB"/>
    <w:rsid w:val="003E4ABA"/>
    <w:rsid w:val="003F6A97"/>
    <w:rsid w:val="00401B50"/>
    <w:rsid w:val="00403811"/>
    <w:rsid w:val="00403AB5"/>
    <w:rsid w:val="004107A4"/>
    <w:rsid w:val="004166F7"/>
    <w:rsid w:val="004564A3"/>
    <w:rsid w:val="00460AA0"/>
    <w:rsid w:val="00462D62"/>
    <w:rsid w:val="00465A9B"/>
    <w:rsid w:val="004749A6"/>
    <w:rsid w:val="0048586D"/>
    <w:rsid w:val="004877B6"/>
    <w:rsid w:val="00490C4F"/>
    <w:rsid w:val="0049552A"/>
    <w:rsid w:val="004A121E"/>
    <w:rsid w:val="004B49F8"/>
    <w:rsid w:val="004C3C02"/>
    <w:rsid w:val="004C3DD8"/>
    <w:rsid w:val="004D06A0"/>
    <w:rsid w:val="004D168D"/>
    <w:rsid w:val="004D5EBE"/>
    <w:rsid w:val="004D7F04"/>
    <w:rsid w:val="004F4DFF"/>
    <w:rsid w:val="00500153"/>
    <w:rsid w:val="00502CED"/>
    <w:rsid w:val="0051274D"/>
    <w:rsid w:val="00543AA4"/>
    <w:rsid w:val="0054759A"/>
    <w:rsid w:val="00563B67"/>
    <w:rsid w:val="00567146"/>
    <w:rsid w:val="005719D8"/>
    <w:rsid w:val="00593C15"/>
    <w:rsid w:val="00594A04"/>
    <w:rsid w:val="005B085B"/>
    <w:rsid w:val="005B30E9"/>
    <w:rsid w:val="005B4455"/>
    <w:rsid w:val="005C07BF"/>
    <w:rsid w:val="005C2165"/>
    <w:rsid w:val="005D182E"/>
    <w:rsid w:val="005D1F18"/>
    <w:rsid w:val="005D3DE6"/>
    <w:rsid w:val="005E2127"/>
    <w:rsid w:val="005F2DFF"/>
    <w:rsid w:val="00603589"/>
    <w:rsid w:val="00607DFB"/>
    <w:rsid w:val="0061236C"/>
    <w:rsid w:val="0062032A"/>
    <w:rsid w:val="0063339A"/>
    <w:rsid w:val="00637D3C"/>
    <w:rsid w:val="006425F0"/>
    <w:rsid w:val="00645C32"/>
    <w:rsid w:val="00666A65"/>
    <w:rsid w:val="0068014D"/>
    <w:rsid w:val="006861B7"/>
    <w:rsid w:val="00694C99"/>
    <w:rsid w:val="006A408D"/>
    <w:rsid w:val="006B451A"/>
    <w:rsid w:val="006B48D7"/>
    <w:rsid w:val="006B794D"/>
    <w:rsid w:val="006C0750"/>
    <w:rsid w:val="006C552E"/>
    <w:rsid w:val="006D244B"/>
    <w:rsid w:val="006E03F1"/>
    <w:rsid w:val="006F50F2"/>
    <w:rsid w:val="0072703E"/>
    <w:rsid w:val="007416A0"/>
    <w:rsid w:val="00744244"/>
    <w:rsid w:val="00761E08"/>
    <w:rsid w:val="00762AA8"/>
    <w:rsid w:val="00766B80"/>
    <w:rsid w:val="00767BC7"/>
    <w:rsid w:val="007737C2"/>
    <w:rsid w:val="00781930"/>
    <w:rsid w:val="00787129"/>
    <w:rsid w:val="00797E5D"/>
    <w:rsid w:val="007A48F1"/>
    <w:rsid w:val="007A775B"/>
    <w:rsid w:val="007A7CBB"/>
    <w:rsid w:val="007B1214"/>
    <w:rsid w:val="007B7165"/>
    <w:rsid w:val="007C33C5"/>
    <w:rsid w:val="007C6574"/>
    <w:rsid w:val="007C6DB3"/>
    <w:rsid w:val="007C6DCB"/>
    <w:rsid w:val="007D117F"/>
    <w:rsid w:val="007D7E0E"/>
    <w:rsid w:val="007E13E1"/>
    <w:rsid w:val="007F479B"/>
    <w:rsid w:val="00810DA8"/>
    <w:rsid w:val="008121FE"/>
    <w:rsid w:val="00817281"/>
    <w:rsid w:val="00822A3E"/>
    <w:rsid w:val="00832C39"/>
    <w:rsid w:val="00844CB0"/>
    <w:rsid w:val="00847FF0"/>
    <w:rsid w:val="00853376"/>
    <w:rsid w:val="0085476E"/>
    <w:rsid w:val="0086584B"/>
    <w:rsid w:val="00870E86"/>
    <w:rsid w:val="0087280F"/>
    <w:rsid w:val="00880A56"/>
    <w:rsid w:val="00881786"/>
    <w:rsid w:val="00882C3D"/>
    <w:rsid w:val="00887727"/>
    <w:rsid w:val="0089752B"/>
    <w:rsid w:val="008A4E30"/>
    <w:rsid w:val="008B25E3"/>
    <w:rsid w:val="008B5598"/>
    <w:rsid w:val="008C1440"/>
    <w:rsid w:val="008C5015"/>
    <w:rsid w:val="008C5DEF"/>
    <w:rsid w:val="008D2569"/>
    <w:rsid w:val="008E4352"/>
    <w:rsid w:val="008E5F0B"/>
    <w:rsid w:val="008F493B"/>
    <w:rsid w:val="009079D7"/>
    <w:rsid w:val="00923B2D"/>
    <w:rsid w:val="00923C69"/>
    <w:rsid w:val="00952944"/>
    <w:rsid w:val="009644B1"/>
    <w:rsid w:val="00975B4C"/>
    <w:rsid w:val="00976474"/>
    <w:rsid w:val="0098125D"/>
    <w:rsid w:val="00984E2E"/>
    <w:rsid w:val="009919A1"/>
    <w:rsid w:val="009930F0"/>
    <w:rsid w:val="00997439"/>
    <w:rsid w:val="009A135E"/>
    <w:rsid w:val="009A53A3"/>
    <w:rsid w:val="009C1FA7"/>
    <w:rsid w:val="009C5D28"/>
    <w:rsid w:val="009E19C8"/>
    <w:rsid w:val="00A05138"/>
    <w:rsid w:val="00A13B6F"/>
    <w:rsid w:val="00A13DAB"/>
    <w:rsid w:val="00A271A7"/>
    <w:rsid w:val="00A27373"/>
    <w:rsid w:val="00A3586C"/>
    <w:rsid w:val="00A44778"/>
    <w:rsid w:val="00A52B26"/>
    <w:rsid w:val="00A54CDB"/>
    <w:rsid w:val="00A669FE"/>
    <w:rsid w:val="00A8157B"/>
    <w:rsid w:val="00A94F80"/>
    <w:rsid w:val="00A9607E"/>
    <w:rsid w:val="00AA4968"/>
    <w:rsid w:val="00AA4DFF"/>
    <w:rsid w:val="00AB4F52"/>
    <w:rsid w:val="00AB5FE0"/>
    <w:rsid w:val="00AB74F5"/>
    <w:rsid w:val="00AB7A0A"/>
    <w:rsid w:val="00AC78CB"/>
    <w:rsid w:val="00AD0E65"/>
    <w:rsid w:val="00AF37EF"/>
    <w:rsid w:val="00AF6156"/>
    <w:rsid w:val="00AF7AC4"/>
    <w:rsid w:val="00B048C8"/>
    <w:rsid w:val="00B063B5"/>
    <w:rsid w:val="00B1290C"/>
    <w:rsid w:val="00B13316"/>
    <w:rsid w:val="00B13C62"/>
    <w:rsid w:val="00B16042"/>
    <w:rsid w:val="00B219EA"/>
    <w:rsid w:val="00B32B81"/>
    <w:rsid w:val="00B32B82"/>
    <w:rsid w:val="00B33076"/>
    <w:rsid w:val="00B3400E"/>
    <w:rsid w:val="00B445CC"/>
    <w:rsid w:val="00B45C3F"/>
    <w:rsid w:val="00B45EC8"/>
    <w:rsid w:val="00B64ABE"/>
    <w:rsid w:val="00B663B8"/>
    <w:rsid w:val="00B86F5A"/>
    <w:rsid w:val="00B9256D"/>
    <w:rsid w:val="00B961AA"/>
    <w:rsid w:val="00BB145C"/>
    <w:rsid w:val="00BD0D31"/>
    <w:rsid w:val="00BE6AE5"/>
    <w:rsid w:val="00C04F3F"/>
    <w:rsid w:val="00C11DD0"/>
    <w:rsid w:val="00C158D5"/>
    <w:rsid w:val="00C3355C"/>
    <w:rsid w:val="00C51F77"/>
    <w:rsid w:val="00C57A56"/>
    <w:rsid w:val="00C622C9"/>
    <w:rsid w:val="00C70816"/>
    <w:rsid w:val="00C71463"/>
    <w:rsid w:val="00C81077"/>
    <w:rsid w:val="00C9107C"/>
    <w:rsid w:val="00C92594"/>
    <w:rsid w:val="00C94546"/>
    <w:rsid w:val="00CA6ADF"/>
    <w:rsid w:val="00CB087F"/>
    <w:rsid w:val="00CC468D"/>
    <w:rsid w:val="00CD6EC7"/>
    <w:rsid w:val="00CE31D8"/>
    <w:rsid w:val="00CE5B12"/>
    <w:rsid w:val="00CF4707"/>
    <w:rsid w:val="00CF58D1"/>
    <w:rsid w:val="00D003B2"/>
    <w:rsid w:val="00D01968"/>
    <w:rsid w:val="00D01F1E"/>
    <w:rsid w:val="00D10E23"/>
    <w:rsid w:val="00D12B59"/>
    <w:rsid w:val="00D155BE"/>
    <w:rsid w:val="00D300D0"/>
    <w:rsid w:val="00D42166"/>
    <w:rsid w:val="00D46057"/>
    <w:rsid w:val="00D47BF7"/>
    <w:rsid w:val="00D63EBF"/>
    <w:rsid w:val="00D8673F"/>
    <w:rsid w:val="00D97814"/>
    <w:rsid w:val="00DA5844"/>
    <w:rsid w:val="00DB3B69"/>
    <w:rsid w:val="00DB6DC3"/>
    <w:rsid w:val="00DC5AB7"/>
    <w:rsid w:val="00DD32D2"/>
    <w:rsid w:val="00DD6ACB"/>
    <w:rsid w:val="00DD7C55"/>
    <w:rsid w:val="00DE45DD"/>
    <w:rsid w:val="00DE60B7"/>
    <w:rsid w:val="00DF1465"/>
    <w:rsid w:val="00DF53C1"/>
    <w:rsid w:val="00E04D25"/>
    <w:rsid w:val="00E12895"/>
    <w:rsid w:val="00E212C1"/>
    <w:rsid w:val="00E31634"/>
    <w:rsid w:val="00E31B5E"/>
    <w:rsid w:val="00E3487C"/>
    <w:rsid w:val="00E42880"/>
    <w:rsid w:val="00E57CB0"/>
    <w:rsid w:val="00E6431C"/>
    <w:rsid w:val="00E66303"/>
    <w:rsid w:val="00E71B1E"/>
    <w:rsid w:val="00E73DFD"/>
    <w:rsid w:val="00E76189"/>
    <w:rsid w:val="00E80AEF"/>
    <w:rsid w:val="00E87451"/>
    <w:rsid w:val="00EA69D0"/>
    <w:rsid w:val="00EB1382"/>
    <w:rsid w:val="00EB1F36"/>
    <w:rsid w:val="00EC2EA7"/>
    <w:rsid w:val="00ED489B"/>
    <w:rsid w:val="00EF5952"/>
    <w:rsid w:val="00F01277"/>
    <w:rsid w:val="00F26ECD"/>
    <w:rsid w:val="00F30A4C"/>
    <w:rsid w:val="00F3306D"/>
    <w:rsid w:val="00F45E27"/>
    <w:rsid w:val="00F54A39"/>
    <w:rsid w:val="00F65262"/>
    <w:rsid w:val="00F7024F"/>
    <w:rsid w:val="00F938D1"/>
    <w:rsid w:val="00F97902"/>
    <w:rsid w:val="00FC039A"/>
    <w:rsid w:val="00FC3CE9"/>
    <w:rsid w:val="00FD2A30"/>
    <w:rsid w:val="00FD3A26"/>
    <w:rsid w:val="00FD621C"/>
    <w:rsid w:val="00FD728A"/>
    <w:rsid w:val="00FD7F04"/>
    <w:rsid w:val="00FE330D"/>
    <w:rsid w:val="00FE51C7"/>
    <w:rsid w:val="00FE7B0C"/>
    <w:rsid w:val="00FF4DDD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A0F73"/>
  <w15:docId w15:val="{50A56464-C1AE-4661-899D-66C51C22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CB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Standard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DE45DD"/>
    <w:pPr>
      <w:snapToGrid w:val="0"/>
    </w:pPr>
    <w:rPr>
      <w:rFonts w:ascii="Arial" w:eastAsia="Times New Roman" w:hAnsi="Arial"/>
      <w:sz w:val="22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rsid w:val="008E5F0B"/>
    <w:rPr>
      <w:rFonts w:cs="Times New Roman"/>
      <w:color w:val="0000FF"/>
      <w:u w:val="single"/>
    </w:rPr>
  </w:style>
  <w:style w:type="table" w:styleId="Reetkatablice">
    <w:name w:val="Table Grid"/>
    <w:basedOn w:val="Obinatablica"/>
    <w:locked/>
    <w:rsid w:val="000269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">
    <w:name w:val="Body Text"/>
    <w:basedOn w:val="Normal"/>
    <w:link w:val="TijelotekstaChar"/>
    <w:rsid w:val="00253AB9"/>
    <w:pPr>
      <w:spacing w:before="120" w:after="0" w:line="240" w:lineRule="auto"/>
      <w:jc w:val="both"/>
    </w:pPr>
    <w:rPr>
      <w:rFonts w:ascii="Arial Narrow" w:eastAsia="Times New Roman" w:hAnsi="Arial Narrow"/>
      <w:color w:val="0000FF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53AB9"/>
    <w:rPr>
      <w:rFonts w:ascii="Arial Narrow" w:eastAsia="Times New Roman" w:hAnsi="Arial Narrow"/>
      <w:color w:val="0000F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A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121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A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121E"/>
    <w:rPr>
      <w:sz w:val="22"/>
      <w:szCs w:val="22"/>
      <w:lang w:eastAsia="en-US"/>
    </w:rPr>
  </w:style>
  <w:style w:type="character" w:styleId="Brojstranice">
    <w:name w:val="page number"/>
    <w:basedOn w:val="Zadanifontodlomka"/>
    <w:rsid w:val="004A1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3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29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0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2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2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3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3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3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F39-1396-4F3E-8924-02529373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Marković</dc:creator>
  <cp:lastModifiedBy>Mandica</cp:lastModifiedBy>
  <cp:revision>5</cp:revision>
  <cp:lastPrinted>2024-01-03T08:06:00Z</cp:lastPrinted>
  <dcterms:created xsi:type="dcterms:W3CDTF">2024-01-03T08:05:00Z</dcterms:created>
  <dcterms:modified xsi:type="dcterms:W3CDTF">2024-01-08T13:01:00Z</dcterms:modified>
</cp:coreProperties>
</file>